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B8FA" w14:textId="77777777"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１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14:paraId="567B8CFE" w14:textId="77777777"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14:paraId="5CDCD399" w14:textId="77777777"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1EAE80EE" w14:textId="7B4CFF94" w:rsidR="002862E2" w:rsidRPr="00457D74" w:rsidRDefault="00C15D84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大牟田商工会議所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SDGs</w:t>
      </w:r>
      <w:r w:rsidR="005209EE">
        <w:rPr>
          <w:rFonts w:ascii="BIZ UDPゴシック" w:eastAsia="BIZ UDPゴシック" w:hAnsi="BIZ UDPゴシック" w:hint="eastAsia"/>
          <w:b/>
          <w:bCs/>
          <w:sz w:val="24"/>
        </w:rPr>
        <w:t>推進企業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登録申請書</w:t>
      </w:r>
    </w:p>
    <w:p w14:paraId="2794F6F7" w14:textId="77777777" w:rsidR="004E5B9E" w:rsidRPr="00D878BD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18D326AB" w14:textId="262D77E1" w:rsidR="002862E2" w:rsidRPr="00A562AC" w:rsidRDefault="00C15D84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大牟田商工会議所　会頭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　様</w:t>
      </w:r>
    </w:p>
    <w:p w14:paraId="777F25CA" w14:textId="77777777" w:rsidR="00B85F0E" w:rsidRDefault="00B85F0E" w:rsidP="00B85F0E">
      <w:pPr>
        <w:wordWrap w:val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="00697BF4">
        <w:rPr>
          <w:rFonts w:ascii="BIZ UDPゴシック" w:eastAsia="BIZ UDPゴシック" w:hAnsi="BIZ UDPゴシック" w:hint="eastAsia"/>
          <w:sz w:val="22"/>
        </w:rPr>
        <w:t>所在地</w:t>
      </w:r>
      <w:r w:rsidR="00697BF4">
        <w:rPr>
          <w:rFonts w:ascii="BIZ UDPゴシック" w:eastAsia="BIZ UDPゴシック" w:hAnsi="BIZ UDPゴシック"/>
          <w:sz w:val="22"/>
        </w:rPr>
        <w:tab/>
      </w:r>
      <w:r w:rsidR="00697BF4">
        <w:rPr>
          <w:rFonts w:ascii="BIZ UDPゴシック" w:eastAsia="BIZ UDPゴシック" w:hAnsi="BIZ UDPゴシック"/>
          <w:sz w:val="22"/>
        </w:rPr>
        <w:tab/>
      </w:r>
      <w:r w:rsidR="00697BF4" w:rsidRPr="00697BF4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</w:p>
    <w:p w14:paraId="63D9B503" w14:textId="77777777" w:rsidR="00B85F0E" w:rsidRDefault="00B85F0E" w:rsidP="00B85F0E">
      <w:pPr>
        <w:wordWrap w:val="0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="002862E2" w:rsidRPr="00A562AC">
        <w:rPr>
          <w:rFonts w:ascii="BIZ UDPゴシック" w:eastAsia="BIZ UDPゴシック" w:hAnsi="BIZ UDPゴシック" w:hint="eastAsia"/>
          <w:sz w:val="22"/>
        </w:rPr>
        <w:t>団体名</w:t>
      </w:r>
      <w:r w:rsidR="00697BF4"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14:paraId="32020D08" w14:textId="77777777" w:rsidR="00B85F0E" w:rsidRDefault="00B85F0E" w:rsidP="00B85F0E">
      <w:pPr>
        <w:wordWrap w:val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697BF4">
        <w:rPr>
          <w:rFonts w:ascii="BIZ UDPゴシック" w:eastAsia="BIZ UDPゴシック" w:hAnsi="BIZ UDPゴシック"/>
          <w:sz w:val="22"/>
        </w:rPr>
        <w:tab/>
      </w:r>
      <w:r w:rsidR="00697BF4">
        <w:rPr>
          <w:rFonts w:ascii="BIZ UDPゴシック" w:eastAsia="BIZ UDPゴシック" w:hAnsi="BIZ UDPゴシック"/>
          <w:sz w:val="22"/>
        </w:rPr>
        <w:tab/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</w:p>
    <w:p w14:paraId="13BAB6B0" w14:textId="77777777" w:rsidR="007B1812" w:rsidRPr="00A562AC" w:rsidRDefault="00B85F0E" w:rsidP="00B85F0E">
      <w:pPr>
        <w:wordWrap w:val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="007B1812" w:rsidRPr="00A562AC">
        <w:rPr>
          <w:rFonts w:ascii="BIZ UDPゴシック" w:eastAsia="BIZ UDPゴシック" w:hAnsi="BIZ UDPゴシック" w:hint="eastAsia"/>
          <w:sz w:val="22"/>
        </w:rPr>
        <w:t>電話番号</w:t>
      </w:r>
      <w:r w:rsidR="00697BF4">
        <w:rPr>
          <w:rFonts w:ascii="BIZ UDPゴシック" w:eastAsia="BIZ UDPゴシック" w:hAnsi="BIZ UDPゴシック"/>
          <w:sz w:val="22"/>
        </w:rPr>
        <w:tab/>
      </w:r>
      <w:r w:rsidR="007B181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</w:p>
    <w:p w14:paraId="7CFF3C0D" w14:textId="77777777"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14:paraId="66AFAED0" w14:textId="1CA5D03C" w:rsidR="007778E9" w:rsidRPr="00A562AC" w:rsidRDefault="00A54E57" w:rsidP="007F0D6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当社は、ＳＤＧｓに対して正しく理解した上で、</w:t>
      </w:r>
      <w:r w:rsidR="00C15D84">
        <w:rPr>
          <w:rFonts w:ascii="BIZ UDPゴシック" w:eastAsia="BIZ UDPゴシック" w:hAnsi="BIZ UDPゴシック" w:hint="eastAsia"/>
          <w:sz w:val="22"/>
        </w:rPr>
        <w:t>大牟田商工会議所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SDGs</w:t>
      </w:r>
      <w:r w:rsidR="005209EE">
        <w:rPr>
          <w:rFonts w:ascii="BIZ UDPゴシック" w:eastAsia="BIZ UDPゴシック" w:hAnsi="BIZ UDPゴシック" w:hint="eastAsia"/>
          <w:sz w:val="22"/>
        </w:rPr>
        <w:t>推進企業</w:t>
      </w:r>
      <w:r w:rsidR="00980AF2">
        <w:rPr>
          <w:rFonts w:ascii="BIZ UDPゴシック" w:eastAsia="BIZ UDPゴシック" w:hAnsi="BIZ UDPゴシック" w:hint="eastAsia"/>
          <w:sz w:val="22"/>
        </w:rPr>
        <w:t>登録制度要綱第</w:t>
      </w:r>
      <w:r w:rsidR="00C15D84">
        <w:rPr>
          <w:rFonts w:ascii="BIZ UDPゴシック" w:eastAsia="BIZ UDPゴシック" w:hAnsi="BIZ UDPゴシック" w:hint="eastAsia"/>
          <w:sz w:val="22"/>
        </w:rPr>
        <w:t>３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条</w:t>
      </w:r>
      <w:r w:rsidR="007F0D6E">
        <w:rPr>
          <w:rFonts w:ascii="BIZ UDPゴシック" w:eastAsia="BIZ UDPゴシック" w:hAnsi="BIZ UDPゴシック" w:hint="eastAsia"/>
          <w:sz w:val="22"/>
        </w:rPr>
        <w:t>の規定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により、登録</w:t>
      </w:r>
      <w:r w:rsidR="007F0D6E">
        <w:rPr>
          <w:rFonts w:ascii="BIZ UDPゴシック" w:eastAsia="BIZ UDPゴシック" w:hAnsi="BIZ UDPゴシック" w:hint="eastAsia"/>
          <w:sz w:val="22"/>
        </w:rPr>
        <w:t>を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申請します。</w:t>
      </w:r>
    </w:p>
    <w:p w14:paraId="7CD25792" w14:textId="77777777" w:rsidR="004E5B9E" w:rsidRPr="00A54E57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2C767F77" w14:textId="77777777" w:rsidR="007B1812" w:rsidRPr="00A562AC" w:rsidRDefault="007A5D6B" w:rsidP="004E5B9E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登録申請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事業者概要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E3032" w:rsidRPr="00A562AC" w14:paraId="70DD6E1E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904C2C8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</w:p>
          <w:p w14:paraId="26B16898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者名</w:t>
            </w:r>
          </w:p>
        </w:tc>
        <w:tc>
          <w:tcPr>
            <w:tcW w:w="6938" w:type="dxa"/>
            <w:vAlign w:val="center"/>
          </w:tcPr>
          <w:p w14:paraId="7F06654F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33697C97" w14:textId="77777777"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14:paraId="3EB0EA63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D656C0" w14:textId="77777777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6938" w:type="dxa"/>
            <w:vAlign w:val="center"/>
          </w:tcPr>
          <w:p w14:paraId="2ECB0CA5" w14:textId="77777777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14:paraId="5F579BE8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41CA6A4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所等所在地</w:t>
            </w:r>
          </w:p>
        </w:tc>
        <w:tc>
          <w:tcPr>
            <w:tcW w:w="6938" w:type="dxa"/>
            <w:vAlign w:val="center"/>
          </w:tcPr>
          <w:p w14:paraId="7A31B0C6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62FEE7A7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04F669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本社等所在地</w:t>
            </w:r>
          </w:p>
        </w:tc>
        <w:tc>
          <w:tcPr>
            <w:tcW w:w="6938" w:type="dxa"/>
            <w:vAlign w:val="center"/>
          </w:tcPr>
          <w:p w14:paraId="3C6DFFE6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6EA8A71A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809EE59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938" w:type="dxa"/>
            <w:vAlign w:val="center"/>
          </w:tcPr>
          <w:p w14:paraId="6009AFC3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35FF3BB9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1F736D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</w:p>
        </w:tc>
        <w:tc>
          <w:tcPr>
            <w:tcW w:w="6938" w:type="dxa"/>
            <w:vAlign w:val="center"/>
          </w:tcPr>
          <w:p w14:paraId="6C9BF47C" w14:textId="77777777"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、団体、個人事業主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、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14:paraId="6579B08A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BA2F9A8" w14:textId="77777777"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　" w:value="　"/>
            </w:dropDownList>
          </w:sdtPr>
          <w:sdtEndPr/>
          <w:sdtContent>
            <w:tc>
              <w:tcPr>
                <w:tcW w:w="6938" w:type="dxa"/>
                <w:vAlign w:val="center"/>
              </w:tcPr>
              <w:p w14:paraId="56506684" w14:textId="77777777" w:rsidR="008E48FA" w:rsidRPr="0047668A" w:rsidRDefault="002250D7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1F3394">
                  <w:rPr>
                    <w:rStyle w:val="aa"/>
                    <w:color w:val="767171" w:themeColor="background2" w:themeShade="80"/>
                  </w:rPr>
                  <w:t>アイテムを選択してください。</w:t>
                </w:r>
              </w:p>
            </w:tc>
          </w:sdtContent>
        </w:sdt>
      </w:tr>
      <w:tr w:rsidR="00B36B95" w:rsidRPr="00A562AC" w14:paraId="6C306497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8768F21" w14:textId="77777777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</w:p>
        </w:tc>
        <w:tc>
          <w:tcPr>
            <w:tcW w:w="6938" w:type="dxa"/>
            <w:vAlign w:val="center"/>
          </w:tcPr>
          <w:p w14:paraId="475D952B" w14:textId="77777777"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14:paraId="01198713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8FEA1F" w14:textId="77777777"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</w:p>
        </w:tc>
        <w:tc>
          <w:tcPr>
            <w:tcW w:w="6938" w:type="dxa"/>
            <w:vAlign w:val="center"/>
          </w:tcPr>
          <w:p w14:paraId="07156515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5AD3847C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1565E547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17730" w:rsidRPr="00A562AC" w14:paraId="263CD52B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B5F92CF" w14:textId="77777777" w:rsidR="00417730" w:rsidRPr="00011A3D" w:rsidRDefault="00417730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6938" w:type="dxa"/>
            <w:vAlign w:val="center"/>
          </w:tcPr>
          <w:p w14:paraId="2C8FDDCD" w14:textId="77777777" w:rsidR="00417730" w:rsidRPr="00A562AC" w:rsidRDefault="00417730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71A" w:rsidRPr="00A562AC" w14:paraId="24604FBE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6CAA858" w14:textId="77777777"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6938" w:type="dxa"/>
            <w:vAlign w:val="center"/>
          </w:tcPr>
          <w:p w14:paraId="27A8E3A7" w14:textId="77777777"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職：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1532538A" w14:textId="77777777"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46BB8EC1" w14:textId="77777777"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  <w:tr w:rsidR="00A54E57" w:rsidRPr="00A562AC" w14:paraId="4EDE1ED2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6B5B555" w14:textId="77777777" w:rsidR="00A54E57" w:rsidRDefault="00A54E57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  <w:p w14:paraId="247BD490" w14:textId="0B1A85E1" w:rsidR="005A2B7E" w:rsidRPr="00A562AC" w:rsidRDefault="005A2B7E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5A2B7E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5A2B7E">
              <w:rPr>
                <w:rFonts w:ascii="Segoe UI Emoji" w:eastAsia="BIZ UDPゴシック" w:hAnsi="Segoe UI Emoji" w:cs="Segoe UI Emoji" w:hint="eastAsia"/>
                <w:szCs w:val="21"/>
              </w:rPr>
              <w:t>☑をお願いします）</w:t>
            </w:r>
          </w:p>
        </w:tc>
        <w:tc>
          <w:tcPr>
            <w:tcW w:w="6938" w:type="dxa"/>
            <w:vAlign w:val="center"/>
          </w:tcPr>
          <w:p w14:paraId="3D966CF1" w14:textId="7E423FE8" w:rsidR="00A54E57" w:rsidRPr="00A562AC" w:rsidRDefault="00A54E57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登録情報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について、県がHPで公表することに同意します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また、福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県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や大牟田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市に、情報を共有することを同意します。</w:t>
            </w:r>
          </w:p>
        </w:tc>
      </w:tr>
      <w:tr w:rsidR="00A54E57" w:rsidRPr="00A562AC" w14:paraId="0D8876C0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51F63ED" w14:textId="77777777" w:rsidR="00A54E57" w:rsidRDefault="00A54E57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セミナーの受講</w:t>
            </w:r>
          </w:p>
          <w:p w14:paraId="3A1D48EA" w14:textId="0F432F2C" w:rsidR="005A2B7E" w:rsidRPr="00A562AC" w:rsidRDefault="005A2B7E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5A2B7E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5A2B7E">
              <w:rPr>
                <w:rFonts w:ascii="Segoe UI Emoji" w:eastAsia="BIZ UDPゴシック" w:hAnsi="Segoe UI Emoji" w:cs="Segoe UI Emoji" w:hint="eastAsia"/>
                <w:szCs w:val="21"/>
              </w:rPr>
              <w:t>☑をお願いします）</w:t>
            </w:r>
          </w:p>
        </w:tc>
        <w:tc>
          <w:tcPr>
            <w:tcW w:w="6938" w:type="dxa"/>
            <w:vAlign w:val="center"/>
          </w:tcPr>
          <w:p w14:paraId="108305F6" w14:textId="39D2159B" w:rsidR="00A54E57" w:rsidRDefault="00A54E57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大牟田商工会議所が主催・共催するＳＤＧｓセミナーを受講します。</w:t>
            </w:r>
          </w:p>
        </w:tc>
      </w:tr>
      <w:tr w:rsidR="00A54E57" w:rsidRPr="00A562AC" w14:paraId="09EF5D69" w14:textId="77777777" w:rsidTr="00A54E57">
        <w:trPr>
          <w:trHeight w:val="331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5299B28" w14:textId="77777777" w:rsidR="005A2B7E" w:rsidRDefault="00A54E57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14:paraId="162AED23" w14:textId="4A10E4E2" w:rsidR="00A54E57" w:rsidRPr="00A562AC" w:rsidRDefault="005A2B7E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5A2B7E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5A2B7E">
              <w:rPr>
                <w:rFonts w:ascii="Segoe UI Emoji" w:eastAsia="BIZ UDPゴシック" w:hAnsi="Segoe UI Emoji" w:cs="Segoe UI Emoji" w:hint="eastAsia"/>
                <w:szCs w:val="21"/>
              </w:rPr>
              <w:t>☑をお願いします）</w:t>
            </w:r>
          </w:p>
        </w:tc>
        <w:tc>
          <w:tcPr>
            <w:tcW w:w="6938" w:type="dxa"/>
            <w:vAlign w:val="center"/>
          </w:tcPr>
          <w:p w14:paraId="07D82425" w14:textId="580D654A" w:rsidR="00A54E57" w:rsidRDefault="00A54E57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大牟田商工会議所会費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の未納はありません。</w:t>
            </w:r>
          </w:p>
        </w:tc>
      </w:tr>
      <w:tr w:rsidR="00A54E57" w:rsidRPr="00A562AC" w14:paraId="48F7C0A4" w14:textId="77777777" w:rsidTr="00A54E57">
        <w:trPr>
          <w:trHeight w:val="375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80AF071" w14:textId="77777777" w:rsidR="00A54E57" w:rsidRPr="00A562AC" w:rsidRDefault="00A54E57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  <w:vAlign w:val="center"/>
          </w:tcPr>
          <w:p w14:paraId="56B716EF" w14:textId="67D3E448" w:rsidR="00A54E57" w:rsidRDefault="00A54E57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福岡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暴力団排除条例（平成22年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福岡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県条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第2条に規定する暴力団、暴力団員、暴力団密接関係者ではありません。</w:t>
            </w:r>
          </w:p>
        </w:tc>
      </w:tr>
      <w:tr w:rsidR="00A54E57" w:rsidRPr="00A562AC" w14:paraId="4D5C97F6" w14:textId="77777777" w:rsidTr="00A54E57">
        <w:trPr>
          <w:trHeight w:val="30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25EB607D" w14:textId="77777777" w:rsidR="00A54E57" w:rsidRPr="00A562AC" w:rsidRDefault="00A54E57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  <w:vAlign w:val="center"/>
          </w:tcPr>
          <w:p w14:paraId="51E15A93" w14:textId="75E45A38" w:rsidR="00A54E57" w:rsidRDefault="00A54E57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その他重大な法令違反はありませ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</w:tbl>
    <w:p w14:paraId="35FD8E78" w14:textId="32641B97" w:rsidR="00E179DF" w:rsidRPr="00A562AC" w:rsidRDefault="00E179DF" w:rsidP="00D878B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【添付資料】</w:t>
      </w:r>
      <w:r w:rsidR="005A2B7E" w:rsidRPr="005A2B7E">
        <w:rPr>
          <w:rFonts w:ascii="BIZ UDPゴシック" w:eastAsia="BIZ UDPゴシック" w:hAnsi="BIZ UDPゴシック" w:hint="eastAsia"/>
          <w:szCs w:val="21"/>
        </w:rPr>
        <w:t>（</w:t>
      </w:r>
      <w:r w:rsidR="005A2B7E" w:rsidRPr="005A2B7E">
        <w:rPr>
          <w:rFonts w:ascii="Segoe UI Emoji" w:eastAsia="BIZ UDPゴシック" w:hAnsi="Segoe UI Emoji" w:cs="Segoe UI Emoji" w:hint="eastAsia"/>
          <w:szCs w:val="21"/>
        </w:rPr>
        <w:t>☑をお願いします）</w:t>
      </w:r>
    </w:p>
    <w:p w14:paraId="5B4F6D74" w14:textId="77777777" w:rsidR="00E179DF" w:rsidRPr="00A562AC" w:rsidRDefault="001F3394" w:rsidP="00E179DF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/>
            <w:sz w:val="22"/>
          </w:rPr>
          <w:id w:val="12332825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771" w:rsidRPr="00A562A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様式</w:t>
      </w:r>
      <w:r w:rsidR="00D878BD">
        <w:rPr>
          <w:rFonts w:ascii="BIZ UDPゴシック" w:eastAsia="BIZ UDPゴシック" w:hAnsi="BIZ UDPゴシック"/>
          <w:sz w:val="22"/>
        </w:rPr>
        <w:t>2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（</w:t>
      </w:r>
      <w:r w:rsidR="00C00915">
        <w:rPr>
          <w:rFonts w:ascii="BIZ UDPゴシック" w:eastAsia="BIZ UDPゴシック" w:hAnsi="BIZ UDPゴシック" w:hint="eastAsia"/>
          <w:sz w:val="22"/>
        </w:rPr>
        <w:t>S</w:t>
      </w:r>
      <w:r w:rsidR="00C00915">
        <w:rPr>
          <w:rFonts w:ascii="BIZ UDPゴシック" w:eastAsia="BIZ UDPゴシック" w:hAnsi="BIZ UDPゴシック"/>
          <w:sz w:val="22"/>
        </w:rPr>
        <w:t>DGs</w:t>
      </w:r>
      <w:r w:rsidR="00C00915">
        <w:rPr>
          <w:rFonts w:ascii="BIZ UDPゴシック" w:eastAsia="BIZ UDPゴシック" w:hAnsi="BIZ UDPゴシック" w:hint="eastAsia"/>
          <w:sz w:val="22"/>
        </w:rPr>
        <w:t>達成に向けた取組み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チェックリスト）</w:t>
      </w:r>
    </w:p>
    <w:p w14:paraId="1126EF82" w14:textId="204A87B7" w:rsidR="0061687B" w:rsidRDefault="001F3394" w:rsidP="0061687B">
      <w:pPr>
        <w:wordWrap w:val="0"/>
        <w:ind w:left="1760" w:hangingChars="800" w:hanging="176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970482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110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 xml:space="preserve">その他参考資料（　　　　　　　　　　　　　　　</w:t>
      </w:r>
      <w:r w:rsidR="0061687B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="00E179DF" w:rsidRPr="00A562AC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）</w:t>
      </w:r>
    </w:p>
    <w:p w14:paraId="66454567" w14:textId="0A847D07" w:rsidR="00C15D84" w:rsidRDefault="00C15D84" w:rsidP="0061687B">
      <w:pPr>
        <w:wordWrap w:val="0"/>
        <w:ind w:left="1760" w:hangingChars="800" w:hanging="1760"/>
        <w:rPr>
          <w:rFonts w:ascii="BIZ UDPゴシック" w:eastAsia="BIZ UDPゴシック" w:hAnsi="BIZ UDPゴシック"/>
          <w:sz w:val="22"/>
        </w:rPr>
      </w:pPr>
    </w:p>
    <w:p w14:paraId="17BD2BA5" w14:textId="28D5AB81" w:rsidR="00C15D84" w:rsidRDefault="00C15D84" w:rsidP="0061687B">
      <w:pPr>
        <w:wordWrap w:val="0"/>
        <w:ind w:left="1760" w:hangingChars="800" w:hanging="17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事務局記入欄】</w:t>
      </w:r>
    </w:p>
    <w:p w14:paraId="7535A340" w14:textId="4583396F" w:rsidR="009C2CF3" w:rsidRPr="00EC0EFC" w:rsidRDefault="00C15D84" w:rsidP="005A2B7E">
      <w:pPr>
        <w:wordWrap w:val="0"/>
        <w:ind w:left="1760" w:hangingChars="800" w:hanging="17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□会員番号（　　　　　　　　　）　　　□会費の入金（　済　・　未　）</w:t>
      </w:r>
    </w:p>
    <w:sectPr w:rsidR="009C2CF3" w:rsidRPr="00EC0EFC" w:rsidSect="0074110B">
      <w:pgSz w:w="11906" w:h="16838" w:code="9"/>
      <w:pgMar w:top="1134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4584" w14:textId="77777777" w:rsidR="00932C0A" w:rsidRDefault="00932C0A" w:rsidP="00280AE6">
      <w:r>
        <w:separator/>
      </w:r>
    </w:p>
  </w:endnote>
  <w:endnote w:type="continuationSeparator" w:id="0">
    <w:p w14:paraId="3CC4CE96" w14:textId="77777777" w:rsidR="00932C0A" w:rsidRDefault="00932C0A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ADBE" w14:textId="77777777" w:rsidR="00932C0A" w:rsidRDefault="00932C0A" w:rsidP="00280AE6">
      <w:r>
        <w:separator/>
      </w:r>
    </w:p>
  </w:footnote>
  <w:footnote w:type="continuationSeparator" w:id="0">
    <w:p w14:paraId="6F56B662" w14:textId="77777777" w:rsidR="00932C0A" w:rsidRDefault="00932C0A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A30F4"/>
    <w:rsid w:val="000F7A44"/>
    <w:rsid w:val="00100C0A"/>
    <w:rsid w:val="00126D2D"/>
    <w:rsid w:val="001271DE"/>
    <w:rsid w:val="001276D6"/>
    <w:rsid w:val="00127727"/>
    <w:rsid w:val="00145EC9"/>
    <w:rsid w:val="00190B63"/>
    <w:rsid w:val="00191A9F"/>
    <w:rsid w:val="00192820"/>
    <w:rsid w:val="001B4912"/>
    <w:rsid w:val="001B4F54"/>
    <w:rsid w:val="001B5F85"/>
    <w:rsid w:val="001C52C1"/>
    <w:rsid w:val="001F1757"/>
    <w:rsid w:val="001F3394"/>
    <w:rsid w:val="00201C55"/>
    <w:rsid w:val="00207190"/>
    <w:rsid w:val="002250D7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91306"/>
    <w:rsid w:val="003A16EC"/>
    <w:rsid w:val="003D7E6C"/>
    <w:rsid w:val="003E63E7"/>
    <w:rsid w:val="004005CF"/>
    <w:rsid w:val="00417730"/>
    <w:rsid w:val="00436249"/>
    <w:rsid w:val="00457D74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209EE"/>
    <w:rsid w:val="00521C8B"/>
    <w:rsid w:val="00555807"/>
    <w:rsid w:val="00581BF2"/>
    <w:rsid w:val="00584ACD"/>
    <w:rsid w:val="00584E59"/>
    <w:rsid w:val="0058690D"/>
    <w:rsid w:val="005954F3"/>
    <w:rsid w:val="005A1771"/>
    <w:rsid w:val="005A232F"/>
    <w:rsid w:val="005A2B7E"/>
    <w:rsid w:val="005A540A"/>
    <w:rsid w:val="005B09C8"/>
    <w:rsid w:val="005B57B0"/>
    <w:rsid w:val="005C1A66"/>
    <w:rsid w:val="005C62F3"/>
    <w:rsid w:val="005F45F0"/>
    <w:rsid w:val="005F4B92"/>
    <w:rsid w:val="0061687B"/>
    <w:rsid w:val="00636F52"/>
    <w:rsid w:val="00640E87"/>
    <w:rsid w:val="00641860"/>
    <w:rsid w:val="006766B5"/>
    <w:rsid w:val="006815C1"/>
    <w:rsid w:val="00697BF4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4110B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7F0D6E"/>
    <w:rsid w:val="00806E31"/>
    <w:rsid w:val="00826B69"/>
    <w:rsid w:val="008573F7"/>
    <w:rsid w:val="008649BB"/>
    <w:rsid w:val="00873F7F"/>
    <w:rsid w:val="008766F4"/>
    <w:rsid w:val="0088560B"/>
    <w:rsid w:val="008A4B42"/>
    <w:rsid w:val="008C2877"/>
    <w:rsid w:val="008E3A4F"/>
    <w:rsid w:val="008E48FA"/>
    <w:rsid w:val="008F3B04"/>
    <w:rsid w:val="00904916"/>
    <w:rsid w:val="00932C0A"/>
    <w:rsid w:val="00960656"/>
    <w:rsid w:val="00976D3D"/>
    <w:rsid w:val="00976DF6"/>
    <w:rsid w:val="00980AF2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4E57"/>
    <w:rsid w:val="00A562AC"/>
    <w:rsid w:val="00A60083"/>
    <w:rsid w:val="00A851C1"/>
    <w:rsid w:val="00B36B95"/>
    <w:rsid w:val="00B40C9F"/>
    <w:rsid w:val="00B55240"/>
    <w:rsid w:val="00B61380"/>
    <w:rsid w:val="00B63531"/>
    <w:rsid w:val="00B73BB5"/>
    <w:rsid w:val="00B7529F"/>
    <w:rsid w:val="00B85F0E"/>
    <w:rsid w:val="00BA12EF"/>
    <w:rsid w:val="00BD30E2"/>
    <w:rsid w:val="00C00915"/>
    <w:rsid w:val="00C15D84"/>
    <w:rsid w:val="00C62A12"/>
    <w:rsid w:val="00C92227"/>
    <w:rsid w:val="00CB3BF3"/>
    <w:rsid w:val="00CD479E"/>
    <w:rsid w:val="00D2627D"/>
    <w:rsid w:val="00D41155"/>
    <w:rsid w:val="00D467EE"/>
    <w:rsid w:val="00D57EAC"/>
    <w:rsid w:val="00D86548"/>
    <w:rsid w:val="00D878BD"/>
    <w:rsid w:val="00D87C47"/>
    <w:rsid w:val="00D95DD3"/>
    <w:rsid w:val="00DA3147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94A57"/>
    <w:rsid w:val="00EB34E0"/>
    <w:rsid w:val="00EC0EFC"/>
    <w:rsid w:val="00EC3994"/>
    <w:rsid w:val="00EC48E5"/>
    <w:rsid w:val="00ED04CD"/>
    <w:rsid w:val="00ED5BBD"/>
    <w:rsid w:val="00EF23A5"/>
    <w:rsid w:val="00EF3C99"/>
    <w:rsid w:val="00EF4F26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0B277B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53420B" w:rsidP="0053420B">
          <w:pPr>
            <w:pStyle w:val="B2493236CF6748E39B286F7EFDB3C3601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0B"/>
    <w:rsid w:val="002F78CA"/>
    <w:rsid w:val="0053420B"/>
    <w:rsid w:val="00E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20B"/>
    <w:rPr>
      <w:color w:val="808080"/>
    </w:rPr>
  </w:style>
  <w:style w:type="paragraph" w:customStyle="1" w:styleId="B2493236CF6748E39B286F7EFDB3C3601">
    <w:name w:val="B2493236CF6748E39B286F7EFDB3C3601"/>
    <w:rsid w:val="0053420B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BD11-1037-4D66-915E-3728C91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yamashina</cp:lastModifiedBy>
  <cp:revision>10</cp:revision>
  <cp:lastPrinted>2021-10-11T09:53:00Z</cp:lastPrinted>
  <dcterms:created xsi:type="dcterms:W3CDTF">2021-03-01T04:11:00Z</dcterms:created>
  <dcterms:modified xsi:type="dcterms:W3CDTF">2021-10-14T06:14:00Z</dcterms:modified>
</cp:coreProperties>
</file>